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7F" w:rsidRPr="00C00EBA" w:rsidRDefault="00233F7E" w:rsidP="00803F35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شيء </w:t>
      </w: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م</w:t>
      </w:r>
      <w:r w:rsidR="00510327" w:rsidRPr="00C00EBA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ن </w:t>
      </w:r>
      <w:r w:rsidR="00C00EBA" w:rsidRPr="00C00EBA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فوائد وأحكام وتفسير </w:t>
      </w: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وعظات </w:t>
      </w:r>
      <w:r w:rsidR="00510327" w:rsidRPr="00C00EBA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سورة المسد</w:t>
      </w:r>
    </w:p>
    <w:p w:rsidR="005936BF" w:rsidRPr="00ED4557" w:rsidRDefault="005936BF" w:rsidP="00803F35">
      <w:pPr>
        <w:spacing w:line="240" w:lineRule="auto"/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</w:rPr>
      </w:pPr>
      <w:r w:rsidRPr="00ED4557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الخطبة الأولى: ـــــــــــــــــــ</w:t>
      </w:r>
    </w:p>
    <w:p w:rsidR="005936BF" w:rsidRPr="00C00EBA" w:rsidRDefault="005936BF" w:rsidP="00803F35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00EBA">
        <w:rPr>
          <w:rFonts w:ascii="Times New Roman" w:hAnsi="Times New Roman" w:cs="Times New Roman"/>
          <w:sz w:val="36"/>
          <w:szCs w:val="36"/>
          <w:rtl/>
        </w:rPr>
        <w:t>الحمد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ذي علَّم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قرآن، وأشهد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أنْ لا إله إلا الل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 xml:space="preserve">الرِّحيم </w:t>
      </w:r>
      <w:r w:rsidRPr="00C00EBA">
        <w:rPr>
          <w:rFonts w:ascii="Times New Roman" w:hAnsi="Times New Roman" w:cs="Times New Roman"/>
          <w:sz w:val="36"/>
          <w:szCs w:val="36"/>
          <w:rtl/>
        </w:rPr>
        <w:t>الر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حمن، وأشهد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أنَّ محمدًا عبد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رسول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إلى الإنس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الجانّ، بالهُدى والر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Pr="00C00EBA">
        <w:rPr>
          <w:rFonts w:ascii="Times New Roman" w:hAnsi="Times New Roman" w:cs="Times New Roman"/>
          <w:sz w:val="36"/>
          <w:szCs w:val="36"/>
          <w:rtl/>
        </w:rPr>
        <w:t>حمة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لِيكونوا مِن أه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 xml:space="preserve">النَّعيمِ في </w:t>
      </w:r>
      <w:r w:rsidRPr="00C00EBA">
        <w:rPr>
          <w:rFonts w:ascii="Times New Roman" w:hAnsi="Times New Roman" w:cs="Times New Roman"/>
          <w:sz w:val="36"/>
          <w:szCs w:val="36"/>
          <w:rtl/>
        </w:rPr>
        <w:t>الجِ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ان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.</w:t>
      </w:r>
    </w:p>
    <w:p w:rsidR="005936BF" w:rsidRPr="00803F35" w:rsidRDefault="005936BF" w:rsidP="00803F35">
      <w:pPr>
        <w:spacing w:line="240" w:lineRule="auto"/>
        <w:rPr>
          <w:rFonts w:ascii="Times New Roman" w:hAnsi="Times New Roman" w:cs="Times New Roman"/>
          <w:color w:val="0000CC"/>
          <w:sz w:val="36"/>
          <w:szCs w:val="36"/>
          <w:rtl/>
        </w:rPr>
      </w:pPr>
      <w:r w:rsidRPr="00803F35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أمَّا بعد</w:t>
      </w:r>
      <w:r w:rsidR="00510327" w:rsidRPr="00803F35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ُ</w:t>
      </w:r>
      <w:r w:rsidRPr="00803F35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 xml:space="preserve">، </w:t>
      </w:r>
      <w:r w:rsidR="00510327" w:rsidRPr="00803F35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أيُّها الن</w:t>
      </w:r>
      <w:r w:rsidR="00803F35" w:rsidRPr="00803F35">
        <w:rPr>
          <w:rFonts w:ascii="Times New Roman" w:eastAsia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="00510327" w:rsidRPr="00803F35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803F35" w:rsidRPr="00803F35">
        <w:rPr>
          <w:rFonts w:ascii="Times New Roman" w:eastAsia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803F35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C00EBA" w:rsidRDefault="00510327" w:rsidP="00CA6F01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00EBA">
        <w:rPr>
          <w:rFonts w:ascii="Times New Roman" w:hAnsi="Times New Roman" w:cs="Times New Roman"/>
          <w:sz w:val="36"/>
          <w:szCs w:val="36"/>
          <w:rtl/>
        </w:rPr>
        <w:t>ف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إنَّ مِن أعظ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ساعات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803F3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سل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هي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لك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ساعات</w:t>
      </w:r>
      <w:r w:rsidR="00803F3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تي ي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قض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يها مع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كتاب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ربِّ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قرآن، في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تلو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وي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تدبَّر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ويتعلَّم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أحكام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ويأخذ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عِظة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والعِب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وقد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كان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كثير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ارس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لقرآ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فكا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يُدارِس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نف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وكا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يُدارِ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ج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بريل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وكا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يُدارِس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أصحاب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ولِهذا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سأتدا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ك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م 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 xml:space="preserve">ــ بإذنِ اللهِ ــ 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في هذهِ الخُطب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 xml:space="preserve">ةِ 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س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ً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مِن 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و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قرآن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عزيز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، أل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ا وهي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سو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: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"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المَسَد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 xml:space="preserve">ِ"، 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حيث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ــ جلَّ وعلا ــ: </w:t>
      </w:r>
      <w:r w:rsidR="005936BF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بسم الله الرحمن الرحيم </w:t>
      </w:r>
      <w:r w:rsidR="00FD5D7A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تَب</w:t>
      </w:r>
      <w:r w:rsidR="00CA6F0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َّتْ يَدَا أَبِي لَهَبٍ وَتَبَّ</w:t>
      </w:r>
      <w:r w:rsidR="00FD5D7A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مَا أَغْ</w:t>
      </w:r>
      <w:r w:rsidR="00CA6F0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نَى عَنْهُ مَالُهُ وَمَا كَسَبَ سَيَصْلَى نَارًا ذَاتَ لَهَبٍ</w:t>
      </w:r>
      <w:r w:rsidR="00FD5D7A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ا</w:t>
      </w:r>
      <w:r w:rsidR="00CA6F0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مْرَأَتُهُ حَمَّالَةَ الْحَطَبِ</w:t>
      </w:r>
      <w:r w:rsidR="00FD5D7A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CA6F0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فِي جِيدِهَا حَبْلٌ مِنْ مَسَدٍ</w:t>
      </w:r>
      <w:r w:rsidR="00FD5D7A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}</w:t>
      </w:r>
      <w:r w:rsidR="00C00EBA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2A7F86" w:rsidRDefault="00E25861" w:rsidP="00CA6F01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FD5D7A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هذ</w:t>
      </w:r>
      <w:r w:rsidR="00EC24B9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C00EBA"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FD5D7A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س</w:t>
      </w:r>
      <w:r w:rsid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ٌّ</w:t>
      </w:r>
      <w:r w:rsidR="00FD5D7A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ور</w:t>
      </w:r>
      <w:r w:rsid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FD5D7A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="00EC24B9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FD5D7A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عظيم</w:t>
      </w:r>
      <w:r w:rsid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FD5D7A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="00EC24B9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2A7F86"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من ق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صار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 وأواخ</w:t>
      </w:r>
      <w:r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 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 المُفصَّل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وال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فصَّ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ن القرآ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بدأ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 xml:space="preserve"> بس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 xml:space="preserve"> "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ق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"،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نت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ي بس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"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ال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اس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"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، وقد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 ثب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D5D7A" w:rsidRPr="00C00EBA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فض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 xml:space="preserve"> المُفصَّل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قو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بي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: </w:t>
      </w:r>
      <w:r w:rsidR="00D1090A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أُعْطِيتُ مَكَانَ التَّوْرَاةِ السَّبْعَ الطِّوَالَ، وَمَكَانَ الزَّبُورِ الْمِئِينَ، وَمَكَانَ الْإِنْجِيلِ الْمَثَانِيَ، وَفُضِّلْتُ بِالْمُفَصَّلِ ))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وس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بالم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فص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قص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و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، وق</w:t>
      </w:r>
      <w:r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Pr="00C00EBA">
        <w:rPr>
          <w:rFonts w:ascii="Times New Roman" w:hAnsi="Times New Roman" w:cs="Times New Roman"/>
          <w:sz w:val="36"/>
          <w:szCs w:val="36"/>
          <w:rtl/>
        </w:rPr>
        <w:t>ْ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انفص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ا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آياتِه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1D90" w:rsidRPr="00C00EBA">
        <w:rPr>
          <w:rFonts w:ascii="Times New Roman" w:hAnsi="Times New Roman" w:cs="Times New Roman"/>
          <w:sz w:val="36"/>
          <w:szCs w:val="36"/>
          <w:rtl/>
        </w:rPr>
        <w:t>ع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ن بعض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بالبسم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8C5D0C" w:rsidRPr="00C00EBA" w:rsidRDefault="002A7F86" w:rsidP="00803F35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وهذهِ الس</w:t>
      </w:r>
      <w:r w:rsidR="00CA6F01"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ُّ</w:t>
      </w:r>
      <w:r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ور</w:t>
      </w:r>
      <w:r w:rsid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ةُ: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ا ن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ز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على الن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بي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بمك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قب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اج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 xml:space="preserve"> إلى المدي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 xml:space="preserve"> باتفا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 xml:space="preserve"> العلماء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وت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سمَّى بس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: "تبَّت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" أو "ال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"، وه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ا كل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متا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إحدا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ما جاءت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في أوَّ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الس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ّ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A6F01">
        <w:rPr>
          <w:rFonts w:ascii="Times New Roman" w:hAnsi="Times New Roman" w:cs="Times New Roman"/>
          <w:sz w:val="36"/>
          <w:szCs w:val="36"/>
          <w:rtl/>
        </w:rPr>
        <w:t>ة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والأ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خ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ْ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ى في نهاي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ا، وت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ان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على الع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قوب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تي سي</w:t>
      </w:r>
      <w:r>
        <w:rPr>
          <w:rFonts w:ascii="Times New Roman" w:hAnsi="Times New Roman" w:cs="Times New Roman" w:hint="cs"/>
          <w:sz w:val="36"/>
          <w:szCs w:val="36"/>
          <w:rtl/>
        </w:rPr>
        <w:t>ؤ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إليها 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ن ذُك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ر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ا فيها، ولم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>ذك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1090A" w:rsidRPr="00C00EBA">
        <w:rPr>
          <w:rFonts w:ascii="Times New Roman" w:hAnsi="Times New Roman" w:cs="Times New Roman"/>
          <w:sz w:val="36"/>
          <w:szCs w:val="36"/>
          <w:rtl/>
        </w:rPr>
        <w:t xml:space="preserve"> فيها إلا 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أبا 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وامرأت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أ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ُّ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ج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ميل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.</w:t>
      </w:r>
    </w:p>
    <w:p w:rsidR="00DF5981" w:rsidRPr="00C00EBA" w:rsidRDefault="0001572C" w:rsidP="00430DBB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وأبو ل</w:t>
      </w:r>
      <w:r w:rsidR="002A7F86"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هب</w:t>
      </w:r>
      <w:r w:rsidR="00EC24B9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ٍ</w:t>
      </w:r>
      <w:r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و</w:t>
      </w:r>
      <w:r w:rsidR="00CA6F01"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عبد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عُز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ى بن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عبد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ط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بن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هاشم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00EBA">
        <w:rPr>
          <w:rFonts w:ascii="Times New Roman" w:hAnsi="Times New Roman" w:cs="Times New Roman"/>
          <w:sz w:val="36"/>
          <w:szCs w:val="36"/>
          <w:rtl/>
        </w:rPr>
        <w:t>، أحد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أعمام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، ويُكْن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ى بأب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 ل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ب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تل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ُّب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جه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إشراق</w:t>
      </w:r>
      <w:r w:rsidR="00EC24B9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زي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حُسن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30DBB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="00820AD3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وقد ق</w:t>
      </w:r>
      <w:r w:rsidR="00D503E2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ِ</w:t>
      </w:r>
      <w:r w:rsidR="00820AD3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يل</w:t>
      </w:r>
      <w:r w:rsidR="00CA6F01" w:rsidRPr="00CA6F0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820AD3" w:rsidRPr="00CA6F01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إن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ذ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كر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بك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ني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د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ون اسم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لأن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س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 مُعَبَّدٌ 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غير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بل 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عُبِّدَ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ص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ن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ٍ وهو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A7F86">
        <w:rPr>
          <w:rFonts w:ascii="Times New Roman" w:hAnsi="Times New Roman" w:cs="Times New Roman"/>
          <w:sz w:val="36"/>
          <w:szCs w:val="36"/>
          <w:rtl/>
        </w:rPr>
        <w:t xml:space="preserve"> العُزّ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ى، 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وت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عبي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الأسماء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غير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كالتَّسمِّي </w:t>
      </w:r>
      <w:r w:rsidR="00216B4F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عب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بي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أو عب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صط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ف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ى أو عب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ِ 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الح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سين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أو عب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ز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ر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اء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>أو عب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 xml:space="preserve"> الكعب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A6F01">
        <w:rPr>
          <w:rFonts w:ascii="Times New Roman" w:hAnsi="Times New Roman" w:cs="Times New Roman"/>
          <w:sz w:val="36"/>
          <w:szCs w:val="36"/>
          <w:rtl/>
        </w:rPr>
        <w:t>ة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وما أشب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ها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حر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ٌ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باتفاق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علماء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،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وقد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نق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م 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>الفقيه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5936BF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ابن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ح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ز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أن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س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ــ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رحم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ــ.</w:t>
      </w:r>
    </w:p>
    <w:p w:rsidR="00AB3346" w:rsidRDefault="0001572C" w:rsidP="002C5E62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lastRenderedPageBreak/>
        <w:t>و</w:t>
      </w:r>
      <w:r w:rsidR="00820AD3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قد</w:t>
      </w:r>
      <w:r w:rsidR="00CA6F01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ْ</w:t>
      </w:r>
      <w:r w:rsidR="00820AD3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FB0257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كان</w:t>
      </w:r>
      <w:r w:rsidR="002A7F86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FB0257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أبو ل</w:t>
      </w:r>
      <w:r w:rsidR="002A7F86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FB0257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CA6F01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FB0257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ب</w:t>
      </w:r>
      <w:r w:rsidR="00666512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ٍ</w:t>
      </w:r>
      <w:r w:rsidR="002C5E62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C00EBA">
        <w:rPr>
          <w:rFonts w:ascii="Times New Roman" w:hAnsi="Times New Roman" w:cs="Times New Roman"/>
          <w:sz w:val="36"/>
          <w:szCs w:val="36"/>
          <w:rtl/>
        </w:rPr>
        <w:t>كثير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أذي</w:t>
      </w:r>
      <w:r w:rsidR="00CA6F0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رسو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بعد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بعث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دع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وت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اس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إلى عباد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وح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C00EBA">
        <w:rPr>
          <w:rFonts w:ascii="Times New Roman" w:hAnsi="Times New Roman" w:cs="Times New Roman"/>
          <w:sz w:val="36"/>
          <w:szCs w:val="36"/>
          <w:rtl/>
        </w:rPr>
        <w:t>شديد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ب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ُغض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C00EBA">
        <w:rPr>
          <w:rFonts w:ascii="Times New Roman" w:hAnsi="Times New Roman" w:cs="Times New Roman"/>
          <w:sz w:val="36"/>
          <w:szCs w:val="36"/>
          <w:rtl/>
        </w:rPr>
        <w:t>و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ن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ن آم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ن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، ويُحقِّر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بين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اس</w:t>
      </w:r>
      <w:r w:rsidR="002A7F8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،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زد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،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ويُبا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غ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في ت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نقُّ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ص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كما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خِلق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وأخلاق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1235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 xml:space="preserve"> وشُهرَتِهِ في الن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اسِ بذل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ك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 وس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ادِ ما جاء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 بِ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 xml:space="preserve"> مِن دِينٍ قويمٍ جميل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وقد ثب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عن طار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ق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FB0257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حار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ــ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رض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ــ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ه قا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20AD3" w:rsidRPr="00C00EBA">
        <w:rPr>
          <w:rFonts w:ascii="Times New Roman" w:hAnsi="Times New Roman" w:cs="Times New Roman"/>
          <w:sz w:val="36"/>
          <w:szCs w:val="36"/>
          <w:rtl/>
        </w:rPr>
        <w:t>: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(( رَأَيْتُ النَّبِيَّ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صَلَّى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اللهُ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عَلَيْهِ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وَسَلَّمَ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بِسُوقِ ذِي الْمَجَازِ قَدْ دَمِيَتْ عُرْقُوبَاهُ وَهُوَ يَقُولُ: </w:t>
      </w:r>
      <w:r w:rsid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«يَا أَيُّهَا النَّاسُ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: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ُولُوا: لَا إ</w:t>
      </w:r>
      <w:r w:rsid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ِلَهَ إِلَّا اللَّهُ تُفْلِحُوا»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 و</w:t>
      </w:r>
      <w:r w:rsid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رَجُلٌ مِنْ خَلْفِهِ يَرْمِيهِ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َقُولُ: 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"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َذَا الْكَذَّابُ فَلَا تَسْمَعُوا مِنْهُ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"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 فَقُلْتُ: مَنْ هَذَا؟ فَقَالُ</w:t>
      </w:r>
      <w:r w:rsid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ا: هَذَا مُحَمَّدٌ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هَذَا أَبُو لَهَبٍ عَمُّهُ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.</w:t>
      </w:r>
      <w:r w:rsidR="00820AD3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))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AB3346" w:rsidRDefault="00820AD3" w:rsidP="002C5E62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ولمَّا د</w:t>
      </w:r>
      <w:r w:rsidR="00AB3346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عا أبو ل</w:t>
      </w:r>
      <w:r w:rsidR="00AB3346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ب</w:t>
      </w:r>
      <w:r w:rsidR="00666512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ٍ</w:t>
      </w: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على</w:t>
      </w:r>
      <w:r w:rsidR="002C5E62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رسو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B3346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C00EBA">
        <w:rPr>
          <w:rFonts w:ascii="Times New Roman" w:hAnsi="Times New Roman" w:cs="Times New Roman"/>
          <w:sz w:val="36"/>
          <w:szCs w:val="36"/>
          <w:rtl/>
        </w:rPr>
        <w:t>صلى الله عليه وسلم بالخس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الهلاك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اعتر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ض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دعوت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آ</w:t>
      </w:r>
      <w:r w:rsidRPr="00C00EBA">
        <w:rPr>
          <w:rFonts w:ascii="Times New Roman" w:hAnsi="Times New Roman" w:cs="Times New Roman"/>
          <w:sz w:val="36"/>
          <w:szCs w:val="36"/>
          <w:rtl/>
        </w:rPr>
        <w:t>ذاه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فيها وحقَّر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 xml:space="preserve"> دَفَع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عن نبي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وداف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عَ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C00EBA">
        <w:rPr>
          <w:rFonts w:ascii="Times New Roman" w:hAnsi="Times New Roman" w:cs="Times New Roman"/>
          <w:sz w:val="36"/>
          <w:szCs w:val="36"/>
          <w:rtl/>
        </w:rPr>
        <w:t>فأنز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66651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هذ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س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في شأنِ أبي 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بٍ</w:t>
      </w:r>
      <w:r w:rsidR="002C5E62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>امرأ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E25861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صحَّ عن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ابن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عب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اس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C5E62">
        <w:rPr>
          <w:rFonts w:ascii="Times New Roman" w:hAnsi="Times New Roman" w:cs="Times New Roman"/>
          <w:sz w:val="36"/>
          <w:szCs w:val="36"/>
          <w:rtl/>
        </w:rPr>
        <w:t xml:space="preserve">ــ رضِيَ اللهُ عنهُ ــ 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أن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(( لَمَّا نَزَلَتْ: </w:t>
      </w:r>
      <w:r w:rsidR="008C5D0C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وَأَنْذِرْ عَشِيرَتَكَ الأَقْرَبِينَ }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َعِدَ النَّبِيُّ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صَلَّى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اللهُ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عَلَيْهِ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وَسَلَّمَ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ى الصَّفَا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جَعَلَ يُنَادِي:</w:t>
      </w:r>
      <w:r w:rsid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يَا بَنِي فِهْرٍ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بَنِي عَدِيٍّ» لِبُطُونِ قُرَيْشٍ حَتَّى اجْتَمَعُوا، فَجَعَلَ الرَّجُلُ إِذَا لَمْ يَسْتَطِعْ أَنْ يَخْرُجَ أَرْسَلَ رَسُولًا لِيَنْظُرَ مَا هُوَ، فَجَاءَ أَبُو لَهَبٍ وَقُرَيْشٌ، فَقَالَ</w:t>
      </w:r>
      <w:r w:rsidR="008C5D0C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صَلَّى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اللهُ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عَلَيْهِ</w:t>
      </w:r>
      <w:r w:rsidR="002C5E62" w:rsidRP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C5E62" w:rsidRP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وَسَلَّمَ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 «أَرَأَيْتَكُمْ لَوْ أَخْبَرْتُكُمْ أَنَّ خَيْلًا بِالوَادِي تُرِيدُ أَنْ تُغِيرَ عَلَيْكُمْ، أَكُنْتُمْ مُصَدِّقِيَّ؟»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،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الُوا: نَعَمْ، مَا جَرَّبْنَا عَلَيْكَ إِلَّا صِدْقًا، قَالَ: «فَإِنِّي نَذِيرٌ لَكُمْ بَيْنَ يَدَيْ عَذَابٍ شَدِيدٍ»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،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أَبُو لَهَبٍ: 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"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بًّا لَكَ</w:t>
      </w:r>
      <w:r w:rsidR="002C5E6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َائِرَ اليَوْمِ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ِهَذَا جَمَعْتَنَا؟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"،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نَزَلَتْ: </w:t>
      </w:r>
      <w:r w:rsidR="008C5D0C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تَبَّتْ يَدَا أَبِي لَهَبٍ وَتَبَّ }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371D9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إِلَى آخِرِ السُّورَةِ</w:t>
      </w:r>
      <w:r w:rsidR="002C5E6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.</w:t>
      </w:r>
      <w:r w:rsidR="00371D9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8C5D0C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C7FE4" w:rsidRPr="00C00EBA" w:rsidRDefault="00FB0257" w:rsidP="00ED455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فذ</w:t>
      </w:r>
      <w:r w:rsidR="009F0C42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كر</w:t>
      </w:r>
      <w:r w:rsidR="009F0C42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له </w:t>
      </w:r>
      <w:r w:rsidR="00AB3346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="009F0C42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في قول</w:t>
      </w:r>
      <w:r w:rsidR="00AB3346" w:rsidRP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9F0C42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2C5E62">
        <w:rPr>
          <w:rFonts w:ascii="Times New Roman" w:hAnsi="Times New Roman" w:cs="Times New Roman" w:hint="cs"/>
          <w:b/>
          <w:bCs/>
          <w:sz w:val="36"/>
          <w:szCs w:val="36"/>
          <w:rtl/>
        </w:rPr>
        <w:t>ِ سُبحانَهُ</w:t>
      </w:r>
      <w:r w:rsidR="009F0C42" w:rsidRPr="002C5E62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F0C42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F0C42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تَبَّتْ يَدَا أَبِي لَهَبٍ وَتَبَّ }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2C5E6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باب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ي أب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 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73442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Pr="00C00EBA">
        <w:rPr>
          <w:rFonts w:ascii="Times New Roman" w:hAnsi="Times New Roman" w:cs="Times New Roman"/>
          <w:sz w:val="36"/>
          <w:szCs w:val="36"/>
          <w:rtl/>
        </w:rPr>
        <w:t>، وت</w:t>
      </w:r>
      <w:r w:rsidR="0073442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باب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في نفس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والتَّباب</w:t>
      </w:r>
      <w:r w:rsidR="009F0C42"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و</w:t>
      </w:r>
      <w:r w:rsidR="00AB3346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خ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س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، فهو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هال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ك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ٌ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خاس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ٌ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في الد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الآخ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ر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بنا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 xml:space="preserve">تَصْلَى وتتلَظَّى، 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ح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ق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يد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ي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، وت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ح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ق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جميع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ن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، و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خالد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ٌ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في عذاب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ها، لا ي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نف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ك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ُّ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B246F">
        <w:rPr>
          <w:rFonts w:ascii="Times New Roman" w:hAnsi="Times New Roman" w:cs="Times New Roman"/>
          <w:sz w:val="36"/>
          <w:szCs w:val="36"/>
          <w:rtl/>
        </w:rPr>
        <w:t xml:space="preserve"> أبدًا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 xml:space="preserve"> ولا يُفَ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تَّر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كم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ا قا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تعالى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F00F9C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وَنَحْشُرُهُمْ يَوْمَ الْقِيَامَةِ عَلَى وُجُوهِهِمْ عُمْيًا وَبُكْمًا وَصُمًّا مَأْوَاهُمْ جَهَنَّمُ كُلَّمَا خَبَتْ زِدْنَاهُمْ سَعِيرًا }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AB3346" w:rsidRPr="00AB3346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r w:rsidR="00AB3346" w:rsidRPr="00AB3346">
        <w:rPr>
          <w:rtl/>
        </w:rPr>
        <w:t xml:space="preserve"> </w:t>
      </w:r>
      <w:r w:rsidR="00AB3346" w:rsidRPr="00AB334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إِنَّ الْمُجْرِمِينَ ف</w:t>
      </w:r>
      <w:r w:rsidR="00AB334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ِي عَذَابِ جَهَنَّمَ خَالِدُونَ</w:t>
      </w:r>
      <w:r w:rsidR="00AB3346" w:rsidRPr="00AB334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لَا يُفَتَّرُ عَ</w:t>
      </w:r>
      <w:r w:rsidR="00AB334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نْهُمْ وَهُمْ فِيهِ مُبْلِسُونَ</w:t>
      </w:r>
      <w:r w:rsidR="00AB3346" w:rsidRPr="00AB3346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AB3346" w:rsidRPr="00AB3346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7B246F" w:rsidRPr="007B246F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r w:rsidR="007B246F">
        <w:rPr>
          <w:rFonts w:hint="cs"/>
          <w:rtl/>
        </w:rPr>
        <w:t xml:space="preserve"> </w:t>
      </w:r>
      <w:r w:rsidR="007B246F" w:rsidRPr="007B246F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قُطِّعَتْ</w:t>
      </w:r>
      <w:r w:rsidR="007B246F" w:rsidRPr="007B246F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7B246F" w:rsidRPr="007B246F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لَهُمْ</w:t>
      </w:r>
      <w:r w:rsidR="007B246F" w:rsidRPr="007B246F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7B246F" w:rsidRPr="007B246F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ثِيَابٌ</w:t>
      </w:r>
      <w:r w:rsidR="007B246F" w:rsidRPr="007B246F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7B246F" w:rsidRPr="007B246F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مِنْ</w:t>
      </w:r>
      <w:r w:rsidR="007B246F" w:rsidRPr="007B246F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7B246F" w:rsidRPr="007B246F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نَارٍ }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ولمَّا كان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 xml:space="preserve">تعلُّقُ 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أهل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كف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والع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قول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يئ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الما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وال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أبناءِ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في الم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ن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ع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ن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الأذ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ى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الاست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00F9C" w:rsidRPr="00C00EBA">
        <w:rPr>
          <w:rFonts w:ascii="Times New Roman" w:hAnsi="Times New Roman" w:cs="Times New Roman"/>
          <w:sz w:val="36"/>
          <w:szCs w:val="36"/>
          <w:rtl/>
        </w:rPr>
        <w:t>قواء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على ال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غ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ير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مشهو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ًا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وكثي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ًا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 xml:space="preserve"> بينَ الناسِ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،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دَّ الله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هذا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الجهل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والط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غيان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فأخب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أبا ل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لن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نفع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ما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B334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الطائل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ولا 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أبناؤ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 xml:space="preserve"> الكُثُر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يوم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القيام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F0C42" w:rsidRPr="00C00EBA">
        <w:rPr>
          <w:rFonts w:ascii="Times New Roman" w:hAnsi="Times New Roman" w:cs="Times New Roman"/>
          <w:sz w:val="36"/>
          <w:szCs w:val="36"/>
          <w:rtl/>
        </w:rPr>
        <w:t>،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ص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ان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عذاب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B246F">
        <w:rPr>
          <w:rFonts w:ascii="Times New Roman" w:hAnsi="Times New Roman" w:cs="Times New Roman"/>
          <w:sz w:val="36"/>
          <w:szCs w:val="36"/>
          <w:rtl/>
        </w:rPr>
        <w:t>ار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أو ي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خف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ف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ان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، فقا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س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بحان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7B24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: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73C91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73C91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مَا أَغْنَى عَنْهُ مَالُهُ وَمَا كَسَبَ }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>والم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>راد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 xml:space="preserve"> بقو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هِ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F73C91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وَمَا كَسَبَ }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3B482E"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أي: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ول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، كم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ا فسَّ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الس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لف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 الص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ال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ح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بذل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ك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، و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>ا ثب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8B5D2A">
        <w:rPr>
          <w:rFonts w:ascii="Times New Roman" w:hAnsi="Times New Roman" w:cs="Times New Roman"/>
          <w:sz w:val="36"/>
          <w:szCs w:val="36"/>
          <w:rtl/>
        </w:rPr>
        <w:t>ت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 xml:space="preserve">َ أنَّ 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>النبي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73C91"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F73C91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إِنَّ أَطْيَبَ مَا أَكَلَ الرَّجُلُ مِنْ كَسْبِهِ، وَإِنَّ وَلَدَهُ مِنْ كَسْبِهِ ))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و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قد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>قا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D4557">
        <w:rPr>
          <w:rFonts w:ascii="Times New Roman" w:hAnsi="Times New Roman" w:cs="Times New Roman"/>
          <w:sz w:val="36"/>
          <w:szCs w:val="36"/>
          <w:rtl/>
        </w:rPr>
        <w:lastRenderedPageBreak/>
        <w:t>سُبحانَهُ</w:t>
      </w:r>
      <w:r w:rsidR="00ED4557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>في حق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ك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="003B482E" w:rsidRPr="00C00EBA">
        <w:rPr>
          <w:rFonts w:ascii="Times New Roman" w:hAnsi="Times New Roman" w:cs="Times New Roman"/>
          <w:sz w:val="36"/>
          <w:szCs w:val="36"/>
          <w:rtl/>
        </w:rPr>
        <w:t xml:space="preserve"> كاف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CC7FE4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r w:rsidR="00CC7FE4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C7FE4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إِنَّ الَّذِينَ كَفَرُوا وَمَاتُوا وَهُمْ كُفَّارٌ فَلَنْ يُقْبَلَ مِنْ أَحَدِهِمْ مِلْءُ الْأَرْضِ ذَهَبًا وَلَوِ افْتَدَى بِهِ }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 xml:space="preserve">، وقالَ تعالى: </w:t>
      </w:r>
      <w:r w:rsidR="008B5D2A" w:rsidRPr="008B5D2A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r w:rsidR="008B5D2A" w:rsidRPr="008B5D2A">
        <w:rPr>
          <w:rtl/>
        </w:rPr>
        <w:t xml:space="preserve"> </w:t>
      </w:r>
      <w:r w:rsidR="008B5D2A" w:rsidRPr="008B5D2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إِنَّ الَّذِينَ كَفَرُوا لَنْ تُغْنِيَ عَنْهُمْ أَمْوَالُهُمْ وَلَا أَوْلَادُهُمْ مِنَ اللَّهِ شَيْئًا وَأُولَئِكَ هُمْ وَقُودُ النَّارِ</w:t>
      </w:r>
      <w:r w:rsidR="008B5D2A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="008B5D2A" w:rsidRPr="008B5D2A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A310F7" w:rsidRDefault="003B482E" w:rsidP="00ED4557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ث</w:t>
      </w:r>
      <w:r w:rsidR="00DD7DE8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 w:rsidR="00DD7DE8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DD7DE8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أعْقَبَ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8B5D2A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اللهَ </w:t>
      </w:r>
      <w:r w:rsid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ــ جلَّ وعلا ــ</w:t>
      </w:r>
      <w:r w:rsidR="00ED4557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DD7DE8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ذل</w:t>
      </w:r>
      <w:r w:rsid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DD7DE8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ك</w:t>
      </w:r>
      <w:r w:rsidR="00DF5981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8B5D2A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بو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عيدِ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الشديد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لِأب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ي 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بٍ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D4557">
        <w:rPr>
          <w:rFonts w:ascii="Times New Roman" w:hAnsi="Times New Roman" w:cs="Times New Roman"/>
          <w:sz w:val="36"/>
          <w:szCs w:val="36"/>
          <w:rtl/>
        </w:rPr>
        <w:t>سُبحانَه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سَيَصْلَى نَارًا ذَاتَ لَهَبٍ }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Pr="00C00EBA">
        <w:rPr>
          <w:rFonts w:ascii="Times New Roman" w:hAnsi="Times New Roman" w:cs="Times New Roman"/>
          <w:sz w:val="36"/>
          <w:szCs w:val="36"/>
          <w:rtl/>
        </w:rPr>
        <w:t>فأخب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 xml:space="preserve">تعالى </w:t>
      </w:r>
      <w:r w:rsidRPr="00C00EBA">
        <w:rPr>
          <w:rFonts w:ascii="Times New Roman" w:hAnsi="Times New Roman" w:cs="Times New Roman"/>
          <w:sz w:val="36"/>
          <w:szCs w:val="36"/>
          <w:rtl/>
        </w:rPr>
        <w:t>بخسارت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عذاب</w:t>
      </w:r>
      <w:r w:rsidR="00ED4557">
        <w:rPr>
          <w:rFonts w:ascii="Times New Roman" w:hAnsi="Times New Roman" w:cs="Times New Roman"/>
          <w:sz w:val="36"/>
          <w:szCs w:val="36"/>
          <w:rtl/>
        </w:rPr>
        <w:t>ِه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C00EBA">
        <w:rPr>
          <w:rFonts w:ascii="Times New Roman" w:hAnsi="Times New Roman" w:cs="Times New Roman"/>
          <w:sz w:val="36"/>
          <w:szCs w:val="36"/>
          <w:rtl/>
        </w:rPr>
        <w:t>زوا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خي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 عن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في حيات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ُ</w:t>
      </w:r>
      <w:r w:rsidRPr="00C00EBA">
        <w:rPr>
          <w:rFonts w:ascii="Times New Roman" w:hAnsi="Times New Roman" w:cs="Times New Roman"/>
          <w:sz w:val="36"/>
          <w:szCs w:val="36"/>
          <w:rtl/>
        </w:rPr>
        <w:t>نيا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،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فلا ي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ؤم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ن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بالل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ورسو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و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ب</w:t>
      </w:r>
      <w:r w:rsidRPr="00C00EBA">
        <w:rPr>
          <w:rFonts w:ascii="Times New Roman" w:hAnsi="Times New Roman" w:cs="Times New Roman"/>
          <w:sz w:val="36"/>
          <w:szCs w:val="36"/>
          <w:rtl/>
        </w:rPr>
        <w:t>ح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صو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ش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بموت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على الك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فر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، و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 xml:space="preserve">سَيُعذَّبُ 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في 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حياتِ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الأُخْرَو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الن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 التي ت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حرِقُ الأبدانَ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D7DE8" w:rsidRPr="00ED4557">
        <w:rPr>
          <w:rFonts w:ascii="Times New Roman" w:hAnsi="Times New Roman" w:cs="Times New Roman"/>
          <w:sz w:val="36"/>
          <w:szCs w:val="36"/>
          <w:rtl/>
        </w:rPr>
        <w:t xml:space="preserve">إذِ </w:t>
      </w:r>
      <w:r w:rsidRPr="00ED4557">
        <w:rPr>
          <w:rFonts w:ascii="Times New Roman" w:hAnsi="Times New Roman" w:cs="Times New Roman"/>
          <w:sz w:val="36"/>
          <w:szCs w:val="36"/>
          <w:rtl/>
        </w:rPr>
        <w:t>الصَّلْيُ هو</w:t>
      </w:r>
      <w:r w:rsidR="008B5D2A" w:rsidRP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ED4557">
        <w:rPr>
          <w:rFonts w:ascii="Times New Roman" w:hAnsi="Times New Roman" w:cs="Times New Roman"/>
          <w:sz w:val="36"/>
          <w:szCs w:val="36"/>
          <w:rtl/>
        </w:rPr>
        <w:t>: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دخو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في الن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والاحت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راق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0E0E9E" w:rsidRPr="00ED4557">
        <w:rPr>
          <w:rFonts w:ascii="Times New Roman" w:hAnsi="Times New Roman" w:cs="Times New Roman"/>
          <w:sz w:val="36"/>
          <w:szCs w:val="36"/>
          <w:rtl/>
        </w:rPr>
        <w:t>واللَّه</w:t>
      </w:r>
      <w:r w:rsidR="008B5D2A" w:rsidRP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E0E9E" w:rsidRPr="00ED4557">
        <w:rPr>
          <w:rFonts w:ascii="Times New Roman" w:hAnsi="Times New Roman" w:cs="Times New Roman"/>
          <w:sz w:val="36"/>
          <w:szCs w:val="36"/>
          <w:rtl/>
        </w:rPr>
        <w:t>ب</w:t>
      </w:r>
      <w:r w:rsidR="008B5D2A" w:rsidRP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E0E9E" w:rsidRPr="00ED4557">
        <w:rPr>
          <w:rFonts w:ascii="Times New Roman" w:hAnsi="Times New Roman" w:cs="Times New Roman"/>
          <w:sz w:val="36"/>
          <w:szCs w:val="36"/>
          <w:rtl/>
        </w:rPr>
        <w:t xml:space="preserve"> هو: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الش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تطاي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ن ع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ظ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وه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ج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8B5D2A">
        <w:rPr>
          <w:rFonts w:ascii="Times New Roman" w:hAnsi="Times New Roman" w:cs="Times New Roman"/>
          <w:sz w:val="36"/>
          <w:szCs w:val="36"/>
          <w:rtl/>
        </w:rPr>
        <w:t>َّار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وقد ناس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ذِك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 أب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ي 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بٍ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بك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نيت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في هذ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الس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ور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وت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ناس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بَ مع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حال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 xml:space="preserve"> في الآخ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، فهو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 xml:space="preserve"> خال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د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ٌ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 xml:space="preserve"> في نار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عظيم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ْ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2417D8" w:rsidRPr="00C00EBA">
        <w:rPr>
          <w:rFonts w:ascii="Times New Roman" w:hAnsi="Times New Roman" w:cs="Times New Roman"/>
          <w:sz w:val="36"/>
          <w:szCs w:val="36"/>
          <w:rtl/>
        </w:rPr>
        <w:t xml:space="preserve"> ج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سد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ك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، ويأت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يه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ها م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ن ك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ج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، وت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حيط</w:t>
      </w:r>
      <w:r w:rsidR="008B5D2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DD7DE8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ن ك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1570D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ِّ جا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ونار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الآخ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ر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ليست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ك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310F7">
        <w:rPr>
          <w:rFonts w:ascii="Times New Roman" w:hAnsi="Times New Roman" w:cs="Times New Roman"/>
          <w:sz w:val="36"/>
          <w:szCs w:val="36"/>
          <w:rtl/>
        </w:rPr>
        <w:t>ارِ الدُّنيا في شِدَّة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310F7">
        <w:rPr>
          <w:rFonts w:ascii="Times New Roman" w:hAnsi="Times New Roman" w:cs="Times New Roman"/>
          <w:sz w:val="36"/>
          <w:szCs w:val="36"/>
          <w:rtl/>
        </w:rPr>
        <w:t xml:space="preserve"> إحر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310F7">
        <w:rPr>
          <w:rFonts w:ascii="Times New Roman" w:hAnsi="Times New Roman" w:cs="Times New Roman"/>
          <w:sz w:val="36"/>
          <w:szCs w:val="36"/>
          <w:rtl/>
        </w:rPr>
        <w:t>اق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D4557">
        <w:rPr>
          <w:rFonts w:ascii="Times New Roman" w:hAnsi="Times New Roman" w:cs="Times New Roman"/>
          <w:sz w:val="36"/>
          <w:szCs w:val="36"/>
          <w:rtl/>
        </w:rPr>
        <w:t>ا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 xml:space="preserve"> والتَّألُّمِ بِ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 بل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ED4557">
        <w:rPr>
          <w:rFonts w:ascii="Times New Roman" w:hAnsi="Times New Roman" w:cs="Times New Roman"/>
          <w:sz w:val="36"/>
          <w:szCs w:val="36"/>
          <w:rtl/>
        </w:rPr>
        <w:t xml:space="preserve"> أزيَدُ مِنها بِتِسْع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 وسِتِّن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 ضِع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فًا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لِمَا 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صحَّ 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 xml:space="preserve"> أنّ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قال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0E0E9E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r w:rsidR="00ED455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«</w:t>
      </w:r>
      <w:r w:rsidR="000E0E9E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َارُكُمْ هَذِهِ الَّتِي يُوقِدُ ابْنُ آدَم</w:t>
      </w:r>
      <w:r w:rsidR="00ED455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 جُزْءٌ مِنْ سَبْعِينَ جُزْءًا</w:t>
      </w:r>
      <w:r w:rsidR="000E0E9E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ِنْ حَرِّ جَهَنَّمَ</w:t>
      </w:r>
      <w:r w:rsidR="00ED455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»</w:t>
      </w:r>
      <w:r w:rsidR="000E0E9E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 فَقَالُوا: وَا</w:t>
      </w:r>
      <w:r w:rsidR="00ED455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لهِ إِنْ كَانَتْ لَكَافِيَةً</w:t>
      </w:r>
      <w:r w:rsidR="000E0E9E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رَسُولَ اللهِ، فِقَالَ </w:t>
      </w:r>
      <w:r w:rsidR="00ED4557" w:rsidRPr="00ED455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صَلَّى</w:t>
      </w:r>
      <w:r w:rsidR="00ED4557" w:rsidRPr="00ED455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ED4557" w:rsidRPr="00ED455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اللهُ</w:t>
      </w:r>
      <w:r w:rsidR="00ED4557" w:rsidRPr="00ED455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ED4557" w:rsidRPr="00ED455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عَلَيْهِ</w:t>
      </w:r>
      <w:r w:rsidR="00ED4557" w:rsidRPr="00ED455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ED4557" w:rsidRPr="00ED455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وَسَلَّمَ</w:t>
      </w:r>
      <w:r w:rsidR="000E0E9E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 فَإِنَّهَا فُضِّلَتْ عَلَيْهَا بِتِسْعَةٍ وَسِتِّينَ جُزْءًا كُلُّهَا مِثْلُ حَرِّهَا</w:t>
      </w:r>
      <w:r w:rsidR="00ED455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.</w:t>
      </w:r>
      <w:r w:rsidR="000E0E9E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))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510327" w:rsidRPr="00C00EBA" w:rsidRDefault="00ED4557" w:rsidP="00803F35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r w:rsidRPr="00ED4557">
        <w:rPr>
          <w:rFonts w:hint="cs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وَتُوبُوا</w:t>
      </w:r>
      <w:r w:rsidRPr="00ED455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إِلَى</w:t>
      </w:r>
      <w:r w:rsidRPr="00ED455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اللَّهِ</w:t>
      </w:r>
      <w:r w:rsidRPr="00ED455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جَمِيعًا</w:t>
      </w:r>
      <w:r w:rsidRPr="00ED455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أَيُّهَ</w:t>
      </w:r>
      <w:r w:rsidRPr="00ED455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الْمُؤْمِنُونَ</w:t>
      </w:r>
      <w:r w:rsidRPr="00ED455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لَعَلَّكُمْ</w:t>
      </w:r>
      <w:r w:rsidRPr="00ED455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تُفْلِحُونَ }</w:t>
      </w:r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2C5E62" w:rsidRPr="00ED4557" w:rsidRDefault="002C5E62" w:rsidP="002C5E62">
      <w:pPr>
        <w:spacing w:line="240" w:lineRule="auto"/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</w:rPr>
      </w:pPr>
      <w:r w:rsidRPr="00ED4557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الخطبة الثانية:</w:t>
      </w:r>
      <w:r w:rsidRPr="00ED4557">
        <w:rPr>
          <w:rFonts w:ascii="Times New Roman" w:hAnsi="Times New Roman" w:cs="Times New Roman" w:hint="cs"/>
          <w:b/>
          <w:bCs/>
          <w:color w:val="4F6228" w:themeColor="accent3" w:themeShade="80"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ـــــــــــــــــ</w:t>
      </w:r>
    </w:p>
    <w:p w:rsidR="00510327" w:rsidRPr="00C00EBA" w:rsidRDefault="00510327" w:rsidP="002C5E62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00EBA">
        <w:rPr>
          <w:rFonts w:ascii="Times New Roman" w:hAnsi="Times New Roman" w:cs="Times New Roman"/>
          <w:sz w:val="36"/>
          <w:szCs w:val="36"/>
          <w:rtl/>
        </w:rPr>
        <w:t>الحمدُ لل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، وصلات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 xml:space="preserve">وسلامُهُ </w:t>
      </w:r>
      <w:r w:rsidRPr="00C00EBA">
        <w:rPr>
          <w:rFonts w:ascii="Times New Roman" w:hAnsi="Times New Roman" w:cs="Times New Roman"/>
          <w:sz w:val="36"/>
          <w:szCs w:val="36"/>
          <w:rtl/>
        </w:rPr>
        <w:t>على نبيِّ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محمدٍ، ورِضَاه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عن آ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بيت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أصحاب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ED455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.</w:t>
      </w:r>
    </w:p>
    <w:p w:rsidR="00510327" w:rsidRPr="002C5E62" w:rsidRDefault="00510327" w:rsidP="00803F35">
      <w:pPr>
        <w:spacing w:line="240" w:lineRule="auto"/>
        <w:rPr>
          <w:rFonts w:ascii="Times New Roman" w:hAnsi="Times New Roman" w:cs="Times New Roman"/>
          <w:color w:val="0000CC"/>
          <w:sz w:val="36"/>
          <w:szCs w:val="36"/>
        </w:rPr>
      </w:pPr>
      <w:r w:rsidRPr="002C5E62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أمَّا بعدُ، أيُّها الن</w:t>
      </w:r>
      <w:r w:rsidR="002C5E62" w:rsidRPr="002C5E62">
        <w:rPr>
          <w:rFonts w:ascii="Times New Roman" w:eastAsia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Pr="002C5E62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2C5E62" w:rsidRPr="002C5E62">
        <w:rPr>
          <w:rFonts w:ascii="Times New Roman" w:eastAsia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2C5E62">
        <w:rPr>
          <w:rFonts w:ascii="Times New Roman" w:eastAsia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A310F7" w:rsidRDefault="00510327" w:rsidP="00803F35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فقد </w:t>
      </w:r>
      <w:r w:rsidR="000E0E9E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قال</w:t>
      </w:r>
      <w:r w:rsidR="00A310F7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0E0E9E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ربُّك</w:t>
      </w:r>
      <w:r w:rsidR="00C36F90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 </w:t>
      </w:r>
      <w:r w:rsidR="00B47A1C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ــ تبارَك</w:t>
      </w:r>
      <w:r w:rsidR="00A310F7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B47A1C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سمُه</w:t>
      </w:r>
      <w:r w:rsidR="00A310F7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="00B47A1C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بعد</w:t>
      </w:r>
      <w:r w:rsidR="00A310F7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ذِكرِه</w:t>
      </w:r>
      <w:r w:rsidR="00A310F7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أب</w:t>
      </w:r>
      <w:r w:rsidR="00A310F7" w:rsidRPr="00ED4557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ي ل</w:t>
      </w:r>
      <w:r w:rsidR="00C36F90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بٍ</w:t>
      </w:r>
      <w:r w:rsidR="000E0E9E" w:rsidRPr="00ED4557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E0E9E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وَامْرَأَتُهُ حَمَّالَةَ الْحَطَبِ فِي جِيدِهَا حَبْلٌ مِنْ مَسَدٍ }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E0E9E"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أي: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وامرأ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أبي 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سيكو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مآل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ا نفس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مآل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زوج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ا، وهو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العذابُ الشَّديدُ في 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الن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ار،</w:t>
      </w:r>
      <w:r w:rsidR="000E0E9E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310F7">
        <w:rPr>
          <w:rFonts w:ascii="Times New Roman" w:hAnsi="Times New Roman" w:cs="Times New Roman"/>
          <w:sz w:val="36"/>
          <w:szCs w:val="36"/>
          <w:rtl/>
        </w:rPr>
        <w:t>مع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310F7">
        <w:rPr>
          <w:rFonts w:ascii="Times New Roman" w:hAnsi="Times New Roman" w:cs="Times New Roman"/>
          <w:sz w:val="36"/>
          <w:szCs w:val="36"/>
          <w:rtl/>
        </w:rPr>
        <w:t xml:space="preserve"> الخُلودِ فيها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7663AE" w:rsidRPr="00C00EBA" w:rsidRDefault="00B1570D" w:rsidP="00C36F90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6A242F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تُكْن</w:t>
      </w:r>
      <w:r w:rsidR="00B47A1C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6A242F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ى</w:t>
      </w:r>
      <w:r w:rsidR="00C36F90" w:rsidRPr="00C36F90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زوج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ةُ أب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ي 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بٍ 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Pr="00C00EBA">
        <w:rPr>
          <w:rFonts w:ascii="Times New Roman" w:hAnsi="Times New Roman" w:cs="Times New Roman"/>
          <w:sz w:val="36"/>
          <w:szCs w:val="36"/>
          <w:rtl/>
        </w:rPr>
        <w:t>أ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م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ج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مي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00EBA">
        <w:rPr>
          <w:rFonts w:ascii="Times New Roman" w:hAnsi="Times New Roman" w:cs="Times New Roman"/>
          <w:sz w:val="36"/>
          <w:szCs w:val="36"/>
          <w:rtl/>
        </w:rPr>
        <w:t>، واسم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ا أر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ْ</w:t>
      </w:r>
      <w:r w:rsidRPr="00C00EBA">
        <w:rPr>
          <w:rFonts w:ascii="Times New Roman" w:hAnsi="Times New Roman" w:cs="Times New Roman"/>
          <w:sz w:val="36"/>
          <w:szCs w:val="36"/>
          <w:rtl/>
        </w:rPr>
        <w:t>و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ى بنت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حر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ْ</w:t>
      </w:r>
      <w:r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Pr="00A310F7">
        <w:rPr>
          <w:rFonts w:ascii="Times New Roman" w:hAnsi="Times New Roman" w:cs="Times New Roman"/>
          <w:b/>
          <w:bCs/>
          <w:sz w:val="36"/>
          <w:szCs w:val="36"/>
          <w:rtl/>
        </w:rPr>
        <w:t>وهي</w:t>
      </w:r>
      <w:r w:rsidR="00A310F7" w:rsidRPr="00A310F7">
        <w:rPr>
          <w:rFonts w:ascii="Times New Roman" w:hAnsi="Times New Roman" w:cs="Times New Roman" w:hint="cs"/>
          <w:b/>
          <w:bCs/>
          <w:sz w:val="36"/>
          <w:szCs w:val="36"/>
          <w:rtl/>
        </w:rPr>
        <w:t>َ: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أخت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أبي سفيان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ب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حر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كبير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قريش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، وعم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ًّ</w:t>
      </w:r>
      <w:r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أمير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مؤمني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عاو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36F90">
        <w:rPr>
          <w:rFonts w:ascii="Times New Roman" w:hAnsi="Times New Roman" w:cs="Times New Roman"/>
          <w:sz w:val="36"/>
          <w:szCs w:val="36"/>
          <w:rtl/>
        </w:rPr>
        <w:t>ــ رضِيَ اللهُ عنهُ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، وعن أبيهِ</w:t>
      </w:r>
      <w:r w:rsidR="00C36F90">
        <w:rPr>
          <w:rFonts w:ascii="Times New Roman" w:hAnsi="Times New Roman" w:cs="Times New Roman"/>
          <w:sz w:val="36"/>
          <w:szCs w:val="36"/>
          <w:rtl/>
        </w:rPr>
        <w:t xml:space="preserve"> ــ </w:t>
      </w:r>
      <w:r w:rsidR="007D4ED0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والجِيد</w:t>
      </w:r>
      <w:r w:rsidR="00B47A1C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7D4ED0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و</w:t>
      </w:r>
      <w:r w:rsidR="00C36F90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D4ED0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العُن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ق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AE2459" w:rsidRPr="00C00EBA">
        <w:rPr>
          <w:rFonts w:ascii="Times New Roman" w:hAnsi="Times New Roman" w:cs="Times New Roman"/>
          <w:sz w:val="36"/>
          <w:szCs w:val="36"/>
          <w:rtl/>
        </w:rPr>
        <w:t xml:space="preserve"> والر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AE2459" w:rsidRPr="00C00EBA">
        <w:rPr>
          <w:rFonts w:ascii="Times New Roman" w:hAnsi="Times New Roman" w:cs="Times New Roman"/>
          <w:sz w:val="36"/>
          <w:szCs w:val="36"/>
          <w:rtl/>
        </w:rPr>
        <w:t>قب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AE2459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7D4ED0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والم</w:t>
      </w:r>
      <w:r w:rsidR="00B47A1C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7D4ED0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س</w:t>
      </w:r>
      <w:r w:rsidR="00B47A1C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7D4ED0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د</w:t>
      </w:r>
      <w:r w:rsidR="00B47A1C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7D4ED0" w:rsidRPr="00C36F90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ح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ْ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ٌ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ن ل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يف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7D4ED0"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وقيل</w:t>
      </w:r>
      <w:r w:rsidR="00A310F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ن ح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ديد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7D4ED0"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وقيل</w:t>
      </w:r>
      <w:r w:rsidR="00A310F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س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لس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ِن ن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 ستكو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 في عُنُقِ 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امرأَ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ةِ أبِي لَ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بٍ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 في الن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47A1C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تزيد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 xml:space="preserve"> مِن عذاب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310F7">
        <w:rPr>
          <w:rFonts w:ascii="Times New Roman" w:hAnsi="Times New Roman" w:cs="Times New Roman"/>
          <w:sz w:val="36"/>
          <w:szCs w:val="36"/>
          <w:rtl/>
        </w:rPr>
        <w:t>ها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="007663AE" w:rsidRPr="00C00EBA">
        <w:rPr>
          <w:rFonts w:ascii="Times New Roman" w:hAnsi="Times New Roman" w:cs="Times New Roman"/>
          <w:sz w:val="36"/>
          <w:szCs w:val="36"/>
          <w:rtl/>
        </w:rPr>
        <w:t>وقد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663AE" w:rsidRPr="00C00EBA">
        <w:rPr>
          <w:rFonts w:ascii="Times New Roman" w:hAnsi="Times New Roman" w:cs="Times New Roman"/>
          <w:sz w:val="36"/>
          <w:szCs w:val="36"/>
          <w:rtl/>
        </w:rPr>
        <w:t xml:space="preserve"> كانت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امرأ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أب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ي 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ب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ٍ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C00EBA">
        <w:rPr>
          <w:rFonts w:ascii="Times New Roman" w:hAnsi="Times New Roman" w:cs="Times New Roman"/>
          <w:sz w:val="36"/>
          <w:szCs w:val="36"/>
          <w:rtl/>
        </w:rPr>
        <w:t>شديد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العد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اوةِ و</w:t>
      </w:r>
      <w:r w:rsidRPr="00C00EBA">
        <w:rPr>
          <w:rFonts w:ascii="Times New Roman" w:hAnsi="Times New Roman" w:cs="Times New Roman"/>
          <w:sz w:val="36"/>
          <w:szCs w:val="36"/>
          <w:rtl/>
        </w:rPr>
        <w:t>الأذ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رسول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، 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 xml:space="preserve">فكانتْ </w:t>
      </w:r>
      <w:r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ؤذ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ه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بالقول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36F9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ب</w:t>
      </w:r>
      <w:r w:rsidR="00A310F7">
        <w:rPr>
          <w:rFonts w:ascii="Times New Roman" w:hAnsi="Times New Roman" w:cs="Times New Roman"/>
          <w:sz w:val="36"/>
          <w:szCs w:val="36"/>
          <w:rtl/>
        </w:rPr>
        <w:t>الف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310F7">
        <w:rPr>
          <w:rFonts w:ascii="Times New Roman" w:hAnsi="Times New Roman" w:cs="Times New Roman"/>
          <w:sz w:val="36"/>
          <w:szCs w:val="36"/>
          <w:rtl/>
        </w:rPr>
        <w:t>عل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310F7">
        <w:rPr>
          <w:rFonts w:ascii="Times New Roman" w:hAnsi="Times New Roman" w:cs="Times New Roman"/>
          <w:sz w:val="36"/>
          <w:szCs w:val="36"/>
          <w:rtl/>
        </w:rPr>
        <w:t>،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Pr="00C00EBA">
        <w:rPr>
          <w:rFonts w:ascii="Times New Roman" w:hAnsi="Times New Roman" w:cs="Times New Roman"/>
          <w:sz w:val="36"/>
          <w:szCs w:val="36"/>
          <w:rtl/>
        </w:rPr>
        <w:t>تَنُمُّ على النبي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وأصحاب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 xml:space="preserve">الكُفارِ 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لِتُح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رِّضَهُم على زياد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الأذ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310F7">
        <w:rPr>
          <w:rFonts w:ascii="Times New Roman" w:hAnsi="Times New Roman" w:cs="Times New Roman"/>
          <w:sz w:val="36"/>
          <w:szCs w:val="36"/>
          <w:rtl/>
        </w:rPr>
        <w:t>ي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>َّة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لَهُم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والتعذيبِ</w:t>
      </w:r>
      <w:r w:rsidR="00A310F7">
        <w:rPr>
          <w:rFonts w:ascii="Times New Roman" w:hAnsi="Times New Roman" w:cs="Times New Roman" w:hint="cs"/>
          <w:sz w:val="36"/>
          <w:szCs w:val="36"/>
          <w:rtl/>
        </w:rPr>
        <w:t xml:space="preserve"> والعُدوان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، وكانت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حم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ش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وك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بالليل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تض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ع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في طريق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ّ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،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نف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ق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المال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 xml:space="preserve">الكثيرَ 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في عداوت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A242F"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663AE" w:rsidRPr="00C00EBA">
        <w:rPr>
          <w:rFonts w:ascii="Times New Roman" w:hAnsi="Times New Roman" w:cs="Times New Roman"/>
          <w:sz w:val="36"/>
          <w:szCs w:val="36"/>
          <w:rtl/>
        </w:rPr>
        <w:t>وأذ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663AE"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663AE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="007663AE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lastRenderedPageBreak/>
        <w:t>والإض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ر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ارِ بِ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و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لك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نَّ اللهَ يَدفعُ عن رسولِ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319C9">
        <w:rPr>
          <w:rFonts w:ascii="Times New Roman" w:hAnsi="Times New Roman" w:cs="Times New Roman"/>
          <w:sz w:val="36"/>
          <w:szCs w:val="36"/>
          <w:rtl/>
        </w:rPr>
        <w:t>صلى الله عليه وسلم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 ويُدافِع، حيثُ 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ثب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7D4ED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D4ED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لَمَّا نَزَلَتْ: </w:t>
      </w:r>
      <w:r w:rsidR="007D4ED0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تَبَّتْ يَدَا أَبِي لَهَبٍ }</w:t>
      </w:r>
      <w:r w:rsidR="007D4ED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جَاءَتِ امْرَأَةُ أَبِي </w:t>
      </w:r>
      <w:r w:rsidR="00744B16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هَبٍ وَرَسُولُ اللَّهِ صلى الله عليه وسلم</w:t>
      </w:r>
      <w:r w:rsid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جَالِسٌ</w:t>
      </w:r>
      <w:r w:rsidR="007D4ED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مَعَهُ أَبُو بَكْرٍ، فَقَالَ لَهُ أَبُو بَكْرٍ: لَوْ تَنَحَّيت لَا تُؤذيك بِشَيْءٍ، فَقَالَ رَسُولُ اللَّهِ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صَلَّى</w:t>
      </w:r>
      <w:r w:rsidR="00C36F90" w:rsidRP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اللهُ</w:t>
      </w:r>
      <w:r w:rsidR="00C36F90" w:rsidRP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عَلَيْهِ</w:t>
      </w:r>
      <w:r w:rsidR="00C36F90" w:rsidRP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وَسَلَّمَ</w:t>
      </w:r>
      <w:r w:rsidR="007D4ED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: </w:t>
      </w:r>
      <w:r w:rsidR="000319C9" w:rsidRPr="000319C9">
        <w:rPr>
          <w:rFonts w:ascii="Times New Roman" w:hAnsi="Times New Roman" w:cs="Times New Roman"/>
          <w:color w:val="00B050"/>
          <w:sz w:val="36"/>
          <w:szCs w:val="36"/>
          <w:rtl/>
        </w:rPr>
        <w:t>«</w:t>
      </w:r>
      <w:r w:rsidR="007D4ED0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إِنَّهُ سَيُحال بَيْنِي وَبَيْنِهَا</w:t>
      </w:r>
      <w:r w:rsidR="000319C9" w:rsidRPr="000319C9">
        <w:rPr>
          <w:rFonts w:ascii="Times New Roman" w:hAnsi="Times New Roman" w:cs="Times New Roman"/>
          <w:color w:val="00B050"/>
          <w:sz w:val="36"/>
          <w:szCs w:val="36"/>
          <w:rtl/>
        </w:rPr>
        <w:t>»</w:t>
      </w:r>
      <w:r w:rsidR="007D4ED0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 فَأَقْبَلَتْ حَتَّى وَقَفَتْ عَلَى أَبِي بَك</w:t>
      </w:r>
      <w:r w:rsid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ْرٍ فَقَالَتْ: يَا أَبَا بَكْرٍ</w:t>
      </w:r>
      <w:r w:rsidR="007D4ED0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هَجَانَا صَاحِبُكَ، فَقَالَ أَبُو بَكْرٍ: لَا وَرَبِّ هَذِهِ الْبِنْيَةِ مَا نَطَق بِالشِّعْرِ وَلَا يَتَفَوَّهُ بِهِ، فَقَالَتْ: إِنَّكَ لَمُصَدِّقٌ، فَلَمَّا وَلَّتْ قَالَ أَبُو بَكْرٍ: مَا رَأَتْكَ؟ فَقَالَ</w:t>
      </w:r>
      <w:r w:rsidR="000319C9" w:rsidRPr="000319C9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الْنَّبِيُّ</w:t>
      </w:r>
      <w:r w:rsidR="007D4ED0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صَلَّى</w:t>
      </w:r>
      <w:r w:rsidR="00C36F90" w:rsidRP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اللهُ</w:t>
      </w:r>
      <w:r w:rsidR="00C36F90" w:rsidRP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عَلَيْهِ</w:t>
      </w:r>
      <w:r w:rsidR="00C36F90" w:rsidRP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C36F90" w:rsidRP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وَسَلَّمَ</w:t>
      </w:r>
      <w:r w:rsidR="007D4ED0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: </w:t>
      </w:r>
      <w:r w:rsidR="000319C9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«</w:t>
      </w:r>
      <w:r w:rsidR="007D4ED0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ا، مَا زَالَ مَلَكٌ يَسْتُرُنِي حَتَّى و</w:t>
      </w:r>
      <w:r w:rsid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="00C36F9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</w:t>
      </w:r>
      <w:r w:rsid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َّ</w:t>
      </w:r>
      <w:r w:rsidR="007D4ED0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</w:t>
      </w:r>
      <w:r w:rsid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ْ</w:t>
      </w:r>
      <w:r w:rsidR="000319C9" w:rsidRPr="000319C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»</w:t>
      </w:r>
      <w:r w:rsidR="00C36F9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.</w:t>
      </w:r>
      <w:r w:rsidR="007D4ED0" w:rsidRPr="00C00EB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))</w:t>
      </w:r>
      <w:r w:rsidR="007D4ED0" w:rsidRPr="00C00EBA">
        <w:rPr>
          <w:rFonts w:ascii="Times New Roman" w:hAnsi="Times New Roman" w:cs="Times New Roman"/>
          <w:sz w:val="36"/>
          <w:szCs w:val="36"/>
          <w:rtl/>
        </w:rPr>
        <w:t>.</w:t>
      </w:r>
    </w:p>
    <w:p w:rsidR="000319C9" w:rsidRDefault="00AE2459" w:rsidP="00233F7E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C00EBA">
        <w:rPr>
          <w:rFonts w:ascii="Times New Roman" w:hAnsi="Times New Roman" w:cs="Times New Roman"/>
          <w:sz w:val="36"/>
          <w:szCs w:val="36"/>
          <w:rtl/>
        </w:rPr>
        <w:t>ولمَّا كانت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امرأَ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ةُ أبِي لَ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بٍ </w:t>
      </w:r>
      <w:r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ع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ن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زوج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ا على ك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فر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باطِلِه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وأذ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ي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لِرسولِ الله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، فس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>عذَّب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في الن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و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س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ت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حمِل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ُ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عليه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الحط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بَ في الن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ار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لِيُزاد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لَ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في العذاب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 والتَّنكيلِ والألَم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مِثلَم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ا 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كانت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َ</w:t>
      </w:r>
      <w:r w:rsidR="000319C9">
        <w:rPr>
          <w:rFonts w:ascii="Times New Roman" w:hAnsi="Times New Roman" w:cs="Times New Roman"/>
          <w:sz w:val="36"/>
          <w:szCs w:val="36"/>
          <w:rtl/>
        </w:rPr>
        <w:t>حمِلُ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 الحطبَ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في الد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 xml:space="preserve">نيا </w:t>
      </w:r>
      <w:r w:rsidR="000319C9" w:rsidRPr="00C00EBA">
        <w:rPr>
          <w:rFonts w:ascii="Times New Roman" w:hAnsi="Times New Roman" w:cs="Times New Roman"/>
          <w:sz w:val="36"/>
          <w:szCs w:val="36"/>
          <w:rtl/>
        </w:rPr>
        <w:t>ع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19C9" w:rsidRPr="00C00EBA">
        <w:rPr>
          <w:rFonts w:ascii="Times New Roman" w:hAnsi="Times New Roman" w:cs="Times New Roman"/>
          <w:sz w:val="36"/>
          <w:szCs w:val="36"/>
          <w:rtl/>
        </w:rPr>
        <w:t>ونًا لَه</w:t>
      </w:r>
      <w:r w:rsidR="00C36F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19C9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33F7E">
        <w:rPr>
          <w:rFonts w:ascii="Times New Roman" w:hAnsi="Times New Roman" w:cs="Times New Roman"/>
          <w:sz w:val="36"/>
          <w:szCs w:val="36"/>
          <w:rtl/>
        </w:rPr>
        <w:t>على أذيَّ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ةِ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النبيِّ 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صلى الله عليه وسلم، فالجزاءُ مِن جِنس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العمل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>، وأهلُ الشَّرِ يُحشرون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>َ مع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 xml:space="preserve"> بعض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كما</w:t>
      </w:r>
      <w:r w:rsidR="00744B16" w:rsidRPr="00C00EBA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r w:rsidR="00233F7E">
        <w:rPr>
          <w:rFonts w:ascii="Times New Roman" w:hAnsi="Times New Roman" w:cs="Times New Roman"/>
          <w:sz w:val="36"/>
          <w:szCs w:val="36"/>
          <w:rtl/>
        </w:rPr>
        <w:t>سُبحانَهُ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 xml:space="preserve">: </w:t>
      </w:r>
      <w:r w:rsidR="00744B16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r w:rsidR="00D503E2" w:rsidRPr="00C00EBA">
        <w:rPr>
          <w:rFonts w:ascii="Times New Roman" w:hAnsi="Times New Roman" w:cs="Times New Roman"/>
          <w:b/>
          <w:bCs/>
          <w:color w:val="FF0000"/>
          <w:rtl/>
        </w:rPr>
        <w:t xml:space="preserve">  </w:t>
      </w:r>
      <w:r w:rsidR="00D503E2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حْشُرُوا الَّذِينَ ظَلَمُوا وَأَزْوَاج</w:t>
      </w:r>
      <w:r w:rsidR="00510327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َهُمْ وَمَا كَانُوا يَعْبُدُونَ</w:t>
      </w:r>
      <w:r w:rsidR="00D503E2" w:rsidRPr="00C00EBA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مِنْ دُونِ اللَّهِ فَاهْدُوهُمْ إِلَى صِرَاطِ الْجَحِيمِ }</w:t>
      </w:r>
      <w:r w:rsidR="00492F85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1C1478">
        <w:rPr>
          <w:rFonts w:ascii="Times New Roman" w:hAnsi="Times New Roman" w:cs="Times New Roman" w:hint="cs"/>
          <w:sz w:val="36"/>
          <w:szCs w:val="36"/>
          <w:rtl/>
        </w:rPr>
        <w:t>وتَنقلِبُ محبَّتُهم إل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ى عداو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ةٍ وبُغ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ضٍ وتَبرُّأ، 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لِقولِهِ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تعالى</w:t>
      </w:r>
      <w:r w:rsidR="00233F7E">
        <w:rPr>
          <w:rFonts w:ascii="Times New Roman" w:hAnsi="Times New Roman" w:cs="Times New Roman"/>
          <w:sz w:val="36"/>
          <w:szCs w:val="36"/>
          <w:rtl/>
        </w:rPr>
        <w:t>ُ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: </w:t>
      </w:r>
      <w:r w:rsidR="000319C9" w:rsidRPr="000319C9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r w:rsidR="000319C9" w:rsidRPr="000319C9">
        <w:rPr>
          <w:rtl/>
        </w:rPr>
        <w:t xml:space="preserve"> </w:t>
      </w:r>
      <w:r w:rsidR="000319C9" w:rsidRPr="000319C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الْأَخِلَّاءُ يَوْمَئِذٍ بَعْضُهُمْ لِبَعْضٍ عَدُوٌّ إِلَّا الْمُتَّقِينَ </w:t>
      </w:r>
      <w:r w:rsidR="000319C9" w:rsidRPr="000319C9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097B14" w:rsidRPr="00C00EBA" w:rsidRDefault="00233F7E" w:rsidP="00233F7E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ألا </w:t>
      </w:r>
      <w:r w:rsidR="000319C9">
        <w:rPr>
          <w:rFonts w:ascii="Times New Roman" w:hAnsi="Times New Roman" w:cs="Times New Roman"/>
          <w:sz w:val="36"/>
          <w:szCs w:val="36"/>
          <w:rtl/>
        </w:rPr>
        <w:t>فاتقوا الله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r>
        <w:rPr>
          <w:rFonts w:ascii="Times New Roman" w:hAnsi="Times New Roman" w:cs="Times New Roman" w:hint="cs"/>
          <w:sz w:val="36"/>
          <w:szCs w:val="36"/>
          <w:rtl/>
        </w:rPr>
        <w:t>أيُّها النَّاسُ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ــ بإعا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نَةِ 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>عضِكُم لِبعضٍ في الخي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10327" w:rsidRPr="00C00EBA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ولا تتعاونوا على الشَّرِ والظُّلمِ والفُجورِ والفسادِ والر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ذ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ي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ةِ والغِي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ةِ والنَّمي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ة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19C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0319C9">
        <w:rPr>
          <w:rFonts w:ascii="Times New Roman" w:hAnsi="Times New Roman" w:cs="Times New Roman"/>
          <w:sz w:val="36"/>
          <w:szCs w:val="36"/>
          <w:rtl/>
        </w:rPr>
        <w:t>أذِيَّةِ والمُجاه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19C9">
        <w:rPr>
          <w:rFonts w:ascii="Times New Roman" w:hAnsi="Times New Roman" w:cs="Times New Roman"/>
          <w:sz w:val="36"/>
          <w:szCs w:val="36"/>
          <w:rtl/>
        </w:rPr>
        <w:t>ة</w:t>
      </w:r>
      <w:r w:rsidR="000319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بالمُعاصِي</w:t>
      </w:r>
      <w:r>
        <w:rPr>
          <w:rFonts w:ascii="Times New Roman" w:hAnsi="Times New Roman" w:cs="Times New Roman"/>
          <w:sz w:val="36"/>
          <w:szCs w:val="36"/>
          <w:rtl/>
        </w:rPr>
        <w:t>، لا بقولٍ ولا فِعلٍ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ولا ت</w:t>
      </w:r>
      <w:r w:rsidR="00DF5981" w:rsidRPr="00C00EBA">
        <w:rPr>
          <w:rFonts w:ascii="Times New Roman" w:hAnsi="Times New Roman" w:cs="Times New Roman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غريدةٍ ولا تصويرٍ ولا مقطع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س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وع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أو مَر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ئ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ٍّ 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عبْرَ برا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ج التواص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وأجهز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الإعلا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، حتى لا تُحش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روا م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3E2" w:rsidRPr="00C00EBA">
        <w:rPr>
          <w:rFonts w:ascii="Times New Roman" w:hAnsi="Times New Roman" w:cs="Times New Roman"/>
          <w:sz w:val="36"/>
          <w:szCs w:val="36"/>
          <w:rtl/>
        </w:rPr>
        <w:t>ا</w:t>
      </w:r>
      <w:r w:rsidR="00097B14">
        <w:rPr>
          <w:rFonts w:ascii="Times New Roman" w:hAnsi="Times New Roman" w:cs="Times New Roman" w:hint="cs"/>
          <w:sz w:val="36"/>
          <w:szCs w:val="36"/>
          <w:rtl/>
        </w:rPr>
        <w:t>،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فقدْ قالَ ربُّكُم آمِرًا لَكُم:</w:t>
      </w:r>
      <w:r w:rsidR="00097B14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97B14" w:rsidRPr="00097B14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r w:rsidR="00097B14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="00097B14" w:rsidRPr="00097B14">
        <w:rPr>
          <w:rtl/>
        </w:rPr>
        <w:t xml:space="preserve"> </w:t>
      </w:r>
      <w:r w:rsidR="00097B14" w:rsidRPr="00097B14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يَا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  <w:r w:rsidR="00097B14" w:rsidRPr="00097B14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}</w:t>
      </w:r>
      <w:r w:rsidR="00097B14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DF5981" w:rsidRPr="00C00EBA" w:rsidRDefault="00DF5981" w:rsidP="00233F7E">
      <w:pPr>
        <w:tabs>
          <w:tab w:val="left" w:pos="1704"/>
        </w:tabs>
        <w:spacing w:line="240" w:lineRule="auto"/>
        <w:rPr>
          <w:rFonts w:ascii="Times New Roman" w:hAnsi="Times New Roman" w:cs="Times New Roman"/>
          <w:sz w:val="36"/>
          <w:szCs w:val="36"/>
          <w:lang w:bidi="ar-SY"/>
        </w:rPr>
      </w:pPr>
      <w:r w:rsidRPr="00233F7E">
        <w:rPr>
          <w:rFonts w:ascii="Times New Roman" w:hAnsi="Times New Roman" w:cs="Times New Roman"/>
          <w:b/>
          <w:bCs/>
          <w:sz w:val="36"/>
          <w:szCs w:val="36"/>
          <w:rtl/>
        </w:rPr>
        <w:t>اللهمَّ</w:t>
      </w:r>
      <w:r w:rsidR="00233F7E" w:rsidRPr="00233F7E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 اجع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>ل</w:t>
      </w:r>
      <w:r w:rsidR="00233F7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</w:rPr>
        <w:t xml:space="preserve">نا 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مِمَّن إذا أُعْطِي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شَكر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، وإذا ابتُلِي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صبَر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، وإذ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ا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أذْنَب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استغف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ر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، وأعنَّا على ذِك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ْ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رِكَ، وشُك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ْ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رِكَ، وحُس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ْ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نِ ع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باد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ت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ك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، </w:t>
      </w:r>
      <w:r w:rsidR="00233F7E" w:rsidRPr="00233F7E">
        <w:rPr>
          <w:rFonts w:ascii="Times New Roman" w:hAnsi="Times New Roman" w:cs="Times New Roman" w:hint="cs"/>
          <w:b/>
          <w:bCs/>
          <w:sz w:val="36"/>
          <w:szCs w:val="36"/>
          <w:rtl/>
          <w:lang w:bidi="ar-SY"/>
        </w:rPr>
        <w:t>اللهمَّ: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سدِّدِ الو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ل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اةَ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ونُوَّابَه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ُ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م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وجُندَهُم إلى مَراضِيك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، وأصل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حِ الرَّعي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ّ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ة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ِ بشرِيعَتِك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، </w:t>
      </w:r>
      <w:r w:rsidR="00233F7E" w:rsidRPr="00233F7E">
        <w:rPr>
          <w:rFonts w:ascii="Times New Roman" w:hAnsi="Times New Roman" w:cs="Times New Roman" w:hint="cs"/>
          <w:b/>
          <w:bCs/>
          <w:sz w:val="36"/>
          <w:szCs w:val="36"/>
          <w:rtl/>
          <w:lang w:bidi="ar-SY"/>
        </w:rPr>
        <w:t>اللهمَّ: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اغفِرْ لَنا ولأهلِينَا ولِجمِيعِ المُسلِمينَ والمُسلِماتِ أحيَاءً وأمواتًا، 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إنَّك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سميع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الد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ُّ</w:t>
      </w:r>
      <w:r w:rsidR="00097B14">
        <w:rPr>
          <w:rFonts w:ascii="Times New Roman" w:hAnsi="Times New Roman" w:cs="Times New Roman"/>
          <w:sz w:val="36"/>
          <w:szCs w:val="36"/>
          <w:rtl/>
          <w:lang w:bidi="ar-SY"/>
        </w:rPr>
        <w:t>عاء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ِ</w:t>
      </w:r>
      <w:r w:rsidR="00097B14">
        <w:rPr>
          <w:rFonts w:ascii="Times New Roman" w:hAnsi="Times New Roman" w:cs="Times New Roman"/>
          <w:sz w:val="36"/>
          <w:szCs w:val="36"/>
          <w:rtl/>
          <w:lang w:bidi="ar-SY"/>
        </w:rPr>
        <w:t>، وأقول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ُ 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هذا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،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وأستغف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ِ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ر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الله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لِي ول</w:t>
      </w:r>
      <w:r w:rsidR="00233F7E">
        <w:rPr>
          <w:rFonts w:ascii="Times New Roman" w:hAnsi="Times New Roman" w:cs="Times New Roman" w:hint="cs"/>
          <w:sz w:val="36"/>
          <w:szCs w:val="36"/>
          <w:rtl/>
          <w:lang w:bidi="ar-SY"/>
        </w:rPr>
        <w:t>َ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ك</w:t>
      </w:r>
      <w:r w:rsidR="00097B14">
        <w:rPr>
          <w:rFonts w:ascii="Times New Roman" w:hAnsi="Times New Roman" w:cs="Times New Roman" w:hint="cs"/>
          <w:sz w:val="36"/>
          <w:szCs w:val="36"/>
          <w:rtl/>
          <w:lang w:bidi="ar-SY"/>
        </w:rPr>
        <w:t>ُ</w:t>
      </w:r>
      <w:r w:rsidRPr="00C00EBA">
        <w:rPr>
          <w:rFonts w:ascii="Times New Roman" w:hAnsi="Times New Roman" w:cs="Times New Roman"/>
          <w:sz w:val="36"/>
          <w:szCs w:val="36"/>
          <w:rtl/>
          <w:lang w:bidi="ar-SY"/>
        </w:rPr>
        <w:t>م.</w:t>
      </w:r>
    </w:p>
    <w:p w:rsidR="008C5D0C" w:rsidRPr="00C00EBA" w:rsidRDefault="008C5D0C" w:rsidP="00803F3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8C5D0C" w:rsidRPr="00C00EBA" w:rsidSect="00C00EBA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BD" w:rsidRDefault="008263BD" w:rsidP="00C00EBA">
      <w:pPr>
        <w:spacing w:after="0" w:line="240" w:lineRule="auto"/>
      </w:pPr>
      <w:r>
        <w:separator/>
      </w:r>
    </w:p>
  </w:endnote>
  <w:endnote w:type="continuationSeparator" w:id="1">
    <w:p w:rsidR="008263BD" w:rsidRDefault="008263BD" w:rsidP="00C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35504801"/>
      <w:docPartObj>
        <w:docPartGallery w:val="Page Numbers (Bottom of Page)"/>
        <w:docPartUnique/>
      </w:docPartObj>
    </w:sdtPr>
    <w:sdtContent>
      <w:p w:rsidR="00233F7E" w:rsidRDefault="00233F7E">
        <w:pPr>
          <w:pStyle w:val="a4"/>
          <w:jc w:val="center"/>
        </w:pPr>
        <w:fldSimple w:instr=" PAGE   \* MERGEFORMAT ">
          <w:r w:rsidR="00430DBB" w:rsidRPr="00430DBB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233F7E" w:rsidRDefault="00233F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BD" w:rsidRDefault="008263BD" w:rsidP="00C00EBA">
      <w:pPr>
        <w:spacing w:after="0" w:line="240" w:lineRule="auto"/>
      </w:pPr>
      <w:r>
        <w:separator/>
      </w:r>
    </w:p>
  </w:footnote>
  <w:footnote w:type="continuationSeparator" w:id="1">
    <w:p w:rsidR="008263BD" w:rsidRDefault="008263BD" w:rsidP="00C00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47A7"/>
    <w:rsid w:val="00010243"/>
    <w:rsid w:val="0001572C"/>
    <w:rsid w:val="000319C9"/>
    <w:rsid w:val="00060F12"/>
    <w:rsid w:val="00094899"/>
    <w:rsid w:val="00097B14"/>
    <w:rsid w:val="000E0E9E"/>
    <w:rsid w:val="00147CDE"/>
    <w:rsid w:val="001C1478"/>
    <w:rsid w:val="00216B4F"/>
    <w:rsid w:val="00233F7E"/>
    <w:rsid w:val="002417D8"/>
    <w:rsid w:val="002A7F86"/>
    <w:rsid w:val="002C5E62"/>
    <w:rsid w:val="00371D90"/>
    <w:rsid w:val="003B482E"/>
    <w:rsid w:val="0041235F"/>
    <w:rsid w:val="00430DBB"/>
    <w:rsid w:val="00492F85"/>
    <w:rsid w:val="00510327"/>
    <w:rsid w:val="005936BF"/>
    <w:rsid w:val="00654C0F"/>
    <w:rsid w:val="00666512"/>
    <w:rsid w:val="006A242F"/>
    <w:rsid w:val="00713BE3"/>
    <w:rsid w:val="00734427"/>
    <w:rsid w:val="00744B16"/>
    <w:rsid w:val="007663AE"/>
    <w:rsid w:val="007B246F"/>
    <w:rsid w:val="007D4ED0"/>
    <w:rsid w:val="007E4E68"/>
    <w:rsid w:val="00803F35"/>
    <w:rsid w:val="00820AD3"/>
    <w:rsid w:val="008263BD"/>
    <w:rsid w:val="008B5D2A"/>
    <w:rsid w:val="008C5D0C"/>
    <w:rsid w:val="008E0CA9"/>
    <w:rsid w:val="0090317F"/>
    <w:rsid w:val="009F0C42"/>
    <w:rsid w:val="00A310F7"/>
    <w:rsid w:val="00A479C2"/>
    <w:rsid w:val="00AB3346"/>
    <w:rsid w:val="00AE2459"/>
    <w:rsid w:val="00AF6ECE"/>
    <w:rsid w:val="00B1570D"/>
    <w:rsid w:val="00B47A1C"/>
    <w:rsid w:val="00C00EBA"/>
    <w:rsid w:val="00C17B49"/>
    <w:rsid w:val="00C36F90"/>
    <w:rsid w:val="00CA6F01"/>
    <w:rsid w:val="00CC7FE4"/>
    <w:rsid w:val="00D1090A"/>
    <w:rsid w:val="00D503E2"/>
    <w:rsid w:val="00DD7DE8"/>
    <w:rsid w:val="00DF5981"/>
    <w:rsid w:val="00E25861"/>
    <w:rsid w:val="00EC24B9"/>
    <w:rsid w:val="00ED4557"/>
    <w:rsid w:val="00F00F9C"/>
    <w:rsid w:val="00F147A7"/>
    <w:rsid w:val="00F60ADB"/>
    <w:rsid w:val="00F633E6"/>
    <w:rsid w:val="00F73C91"/>
    <w:rsid w:val="00FB0257"/>
    <w:rsid w:val="00FD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0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C00EBA"/>
  </w:style>
  <w:style w:type="paragraph" w:styleId="a4">
    <w:name w:val="footer"/>
    <w:basedOn w:val="a"/>
    <w:link w:val="Char0"/>
    <w:uiPriority w:val="99"/>
    <w:unhideWhenUsed/>
    <w:rsid w:val="00C00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00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F826-AAA9-4BC5-AC82-555F7E60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3</cp:revision>
  <dcterms:created xsi:type="dcterms:W3CDTF">2017-12-14T18:52:00Z</dcterms:created>
  <dcterms:modified xsi:type="dcterms:W3CDTF">2026-04-30T11:03:00Z</dcterms:modified>
</cp:coreProperties>
</file>